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97" w:rsidRDefault="00236297" w:rsidP="00130F38">
      <w:pPr>
        <w:jc w:val="both"/>
        <w:rPr>
          <w:b/>
          <w:bCs/>
          <w:sz w:val="28"/>
          <w:szCs w:val="28"/>
        </w:rPr>
      </w:pPr>
    </w:p>
    <w:p w:rsidR="00A36C5A" w:rsidRPr="00A36C5A" w:rsidRDefault="00A36C5A" w:rsidP="00A36C5A">
      <w:pPr>
        <w:jc w:val="center"/>
        <w:rPr>
          <w:b/>
          <w:sz w:val="36"/>
          <w:szCs w:val="36"/>
        </w:rPr>
      </w:pPr>
      <w:r w:rsidRPr="00A36C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C1D43" wp14:editId="3869B08B">
                <wp:simplePos x="0" y="0"/>
                <wp:positionH relativeFrom="column">
                  <wp:posOffset>2959100</wp:posOffset>
                </wp:positionH>
                <wp:positionV relativeFrom="paragraph">
                  <wp:posOffset>-396875</wp:posOffset>
                </wp:positionV>
                <wp:extent cx="223520" cy="276860"/>
                <wp:effectExtent l="0" t="0" r="5080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6EEF1" id="Прямоугольник 5" o:spid="_x0000_s1026" style="position:absolute;margin-left:233pt;margin-top:-31.25pt;width:17.6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" stroked="f"/>
            </w:pict>
          </mc:Fallback>
        </mc:AlternateContent>
      </w:r>
      <w:r w:rsidRPr="00A36C5A">
        <w:rPr>
          <w:b/>
          <w:sz w:val="36"/>
          <w:szCs w:val="36"/>
        </w:rPr>
        <w:t>СОВЕТ ДЕПУТАТОВ</w:t>
      </w:r>
    </w:p>
    <w:p w:rsidR="00A36C5A" w:rsidRPr="00A36C5A" w:rsidRDefault="00A36C5A" w:rsidP="00A36C5A">
      <w:pPr>
        <w:jc w:val="center"/>
        <w:rPr>
          <w:sz w:val="32"/>
          <w:szCs w:val="32"/>
        </w:rPr>
      </w:pPr>
      <w:r w:rsidRPr="00A36C5A">
        <w:rPr>
          <w:b/>
          <w:sz w:val="36"/>
          <w:szCs w:val="36"/>
        </w:rPr>
        <w:tab/>
        <w:t>МУНИЦИПАЛЬНОГО ОКРУГА ЯРОСЛАВСКИЙ</w:t>
      </w:r>
    </w:p>
    <w:p w:rsidR="00A36C5A" w:rsidRPr="00A36C5A" w:rsidRDefault="00A36C5A" w:rsidP="00A36C5A">
      <w:pPr>
        <w:jc w:val="center"/>
        <w:rPr>
          <w:sz w:val="32"/>
          <w:szCs w:val="32"/>
        </w:rPr>
      </w:pPr>
    </w:p>
    <w:p w:rsidR="00A36C5A" w:rsidRPr="00A36C5A" w:rsidRDefault="00A36C5A" w:rsidP="00A36C5A">
      <w:pPr>
        <w:jc w:val="center"/>
        <w:rPr>
          <w:b/>
          <w:sz w:val="36"/>
          <w:szCs w:val="36"/>
        </w:rPr>
      </w:pPr>
      <w:r w:rsidRPr="00A36C5A">
        <w:rPr>
          <w:b/>
          <w:sz w:val="36"/>
          <w:szCs w:val="36"/>
        </w:rPr>
        <w:t>РЕШЕНИЕ</w:t>
      </w:r>
    </w:p>
    <w:p w:rsidR="00A36C5A" w:rsidRPr="00A36C5A" w:rsidRDefault="00A36C5A" w:rsidP="00A36C5A">
      <w:pPr>
        <w:rPr>
          <w:b/>
          <w:sz w:val="28"/>
          <w:szCs w:val="28"/>
        </w:rPr>
      </w:pPr>
    </w:p>
    <w:p w:rsidR="00236297" w:rsidRDefault="00A36C5A" w:rsidP="00A36C5A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0 ноября 2016 года № 74/9</w:t>
      </w:r>
      <w:bookmarkStart w:id="0" w:name="_GoBack"/>
      <w:bookmarkEnd w:id="0"/>
    </w:p>
    <w:p w:rsidR="00236297" w:rsidRPr="005207CC" w:rsidRDefault="00236297" w:rsidP="00130F38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130F38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563B6E" w:rsidP="00130F38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я в решение Совета депутатов муниципального округа Ярославский от 17 марта 2016 года №66/6 «</w:t>
      </w:r>
      <w:r w:rsidR="00D02E80"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D607CA">
        <w:rPr>
          <w:b/>
          <w:sz w:val="28"/>
          <w:szCs w:val="28"/>
        </w:rPr>
        <w:t xml:space="preserve">муниципального округа </w:t>
      </w:r>
      <w:r w:rsidR="005207CC" w:rsidRPr="00D607CA">
        <w:rPr>
          <w:b/>
          <w:sz w:val="28"/>
          <w:szCs w:val="28"/>
        </w:rPr>
        <w:t>Ярославский</w:t>
      </w:r>
      <w:r w:rsidR="00B11609" w:rsidRPr="002E06E0">
        <w:rPr>
          <w:sz w:val="28"/>
          <w:szCs w:val="28"/>
        </w:rPr>
        <w:t xml:space="preserve"> </w:t>
      </w:r>
      <w:r w:rsidR="00D02E80"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8"/>
          <w:szCs w:val="28"/>
        </w:rPr>
        <w:t>»</w:t>
      </w:r>
    </w:p>
    <w:p w:rsidR="00B11609" w:rsidRDefault="00B11609" w:rsidP="00130F3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E7A19" w:rsidRPr="002E06E0" w:rsidRDefault="009E7A19" w:rsidP="00130F3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7A69C2" w:rsidRDefault="00D02E80" w:rsidP="005207CC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</w:t>
      </w:r>
      <w:r w:rsidR="005207CC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9E7A19">
        <w:rPr>
          <w:bCs/>
        </w:rPr>
        <w:t>,</w:t>
      </w:r>
      <w:r w:rsidR="00765232">
        <w:rPr>
          <w:bCs/>
        </w:rPr>
        <w:t xml:space="preserve"> на основании обращения </w:t>
      </w:r>
      <w:r w:rsidR="00800884">
        <w:rPr>
          <w:bCs/>
        </w:rPr>
        <w:t xml:space="preserve">первого заместителя генерального директора </w:t>
      </w:r>
      <w:r w:rsidR="000F7923">
        <w:rPr>
          <w:bCs/>
        </w:rPr>
        <w:t xml:space="preserve">Фонда капитального ремонта многоквартирных домов города Москвы </w:t>
      </w:r>
      <w:r w:rsidR="000A2C1B">
        <w:rPr>
          <w:bCs/>
        </w:rPr>
        <w:t>Д.В.</w:t>
      </w:r>
      <w:r w:rsidR="00952AEB">
        <w:rPr>
          <w:bCs/>
        </w:rPr>
        <w:t>Лифшица от 01 ноября</w:t>
      </w:r>
      <w:r w:rsidR="000F7923">
        <w:rPr>
          <w:bCs/>
        </w:rPr>
        <w:t xml:space="preserve"> 2016 года №ФКР</w:t>
      </w:r>
      <w:r w:rsidR="00765232">
        <w:rPr>
          <w:bCs/>
        </w:rPr>
        <w:t>-10-</w:t>
      </w:r>
      <w:r w:rsidR="00952AEB">
        <w:rPr>
          <w:bCs/>
        </w:rPr>
        <w:t>2211</w:t>
      </w:r>
      <w:r w:rsidR="000F7923">
        <w:rPr>
          <w:bCs/>
        </w:rPr>
        <w:t>/6</w:t>
      </w:r>
      <w:r w:rsidR="00765232">
        <w:rPr>
          <w:bCs/>
        </w:rPr>
        <w:t>,</w:t>
      </w:r>
      <w:r w:rsidRPr="002E06E0">
        <w:t xml:space="preserve"> </w:t>
      </w:r>
      <w:r w:rsidR="009C684D">
        <w:t xml:space="preserve">(входящий номер аппарата Совета депутатов №263/16 от 09 ноября 2016 года), </w:t>
      </w:r>
      <w:r w:rsidRPr="007A69C2">
        <w:rPr>
          <w:b/>
        </w:rPr>
        <w:t xml:space="preserve">Совет депутатов муниципального округа </w:t>
      </w:r>
      <w:r w:rsidR="007A69C2" w:rsidRPr="007A69C2">
        <w:rPr>
          <w:b/>
        </w:rPr>
        <w:t>Ярославский</w:t>
      </w:r>
      <w:r w:rsidR="007A69C2" w:rsidRPr="007A69C2">
        <w:rPr>
          <w:b/>
          <w:i/>
        </w:rPr>
        <w:t xml:space="preserve"> </w:t>
      </w:r>
      <w:r w:rsidRPr="007A69C2">
        <w:rPr>
          <w:b/>
        </w:rPr>
        <w:t>решил:</w:t>
      </w:r>
    </w:p>
    <w:p w:rsidR="00563B6E" w:rsidRPr="00181972" w:rsidRDefault="00167BD1" w:rsidP="00181972">
      <w:pPr>
        <w:pStyle w:val="a3"/>
        <w:ind w:firstLine="709"/>
        <w:rPr>
          <w:bCs/>
        </w:rPr>
      </w:pPr>
      <w:bookmarkStart w:id="1" w:name="_Toc363472315"/>
      <w:bookmarkStart w:id="2" w:name="_Toc363472366"/>
      <w:r>
        <w:t>1. </w:t>
      </w:r>
      <w:r w:rsidR="00563B6E">
        <w:t>Внести изменение в решение Совета депутатов муниципального округа Ярославский от 17 марта 2016 года №66/6 «</w:t>
      </w:r>
      <w:r w:rsidR="00563B6E" w:rsidRPr="00563B6E">
        <w:t xml:space="preserve">Об участии депутатов Совета депутатов муниципального округа Ярославский в работе комиссий, </w:t>
      </w:r>
      <w:r w:rsidR="00563B6E" w:rsidRPr="00563B6E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63B6E" w:rsidRPr="00563B6E">
        <w:rPr>
          <w:bCs/>
        </w:rPr>
        <w:t xml:space="preserve">, проведение </w:t>
      </w:r>
      <w:r w:rsidR="00563B6E" w:rsidRPr="00563B6E">
        <w:rPr>
          <w:bCs/>
        </w:rPr>
        <w:lastRenderedPageBreak/>
        <w:t>которого обеспечивает Фонд капитального ремонта многоквартирных домов города Москвы</w:t>
      </w:r>
      <w:r w:rsidR="00181972">
        <w:rPr>
          <w:bCs/>
        </w:rPr>
        <w:t xml:space="preserve">» </w:t>
      </w:r>
      <w:r w:rsidR="00110A8B">
        <w:rPr>
          <w:bCs/>
        </w:rPr>
        <w:t xml:space="preserve">дополнив </w:t>
      </w:r>
      <w:r w:rsidR="00181972">
        <w:rPr>
          <w:bCs/>
        </w:rPr>
        <w:t>приложение к решению таблицей согласно приложению к настоящему решению (приложение).</w:t>
      </w:r>
    </w:p>
    <w:bookmarkEnd w:id="1"/>
    <w:bookmarkEnd w:id="2"/>
    <w:p w:rsidR="00D02E80" w:rsidRDefault="00D02E80" w:rsidP="00130F38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562674" w:rsidRPr="002E06E0" w:rsidRDefault="00562674" w:rsidP="00562674">
      <w:pPr>
        <w:adjustRightInd w:val="0"/>
        <w:ind w:firstLine="720"/>
        <w:jc w:val="both"/>
      </w:pPr>
      <w:r>
        <w:rPr>
          <w:sz w:val="28"/>
          <w:szCs w:val="28"/>
        </w:rPr>
        <w:t>3</w:t>
      </w:r>
      <w:r w:rsidRPr="00562674">
        <w:rPr>
          <w:sz w:val="28"/>
          <w:szCs w:val="28"/>
        </w:rPr>
        <w:t xml:space="preserve">. Настоящее решение вступает в силу со дня </w:t>
      </w:r>
      <w:r>
        <w:rPr>
          <w:sz w:val="28"/>
          <w:szCs w:val="28"/>
        </w:rPr>
        <w:t>принятия.</w:t>
      </w:r>
    </w:p>
    <w:p w:rsidR="007B3922" w:rsidRPr="007B3922" w:rsidRDefault="00562674" w:rsidP="007B3922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922" w:rsidRPr="007B3922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8" w:history="1">
        <w:r w:rsidR="007B3922" w:rsidRPr="009C684D">
          <w:rPr>
            <w:rStyle w:val="ac"/>
            <w:color w:val="auto"/>
            <w:sz w:val="28"/>
            <w:szCs w:val="28"/>
          </w:rPr>
          <w:t>www.</w:t>
        </w:r>
        <w:r w:rsidR="007B3922" w:rsidRPr="009C684D">
          <w:rPr>
            <w:rStyle w:val="ac"/>
            <w:color w:val="auto"/>
            <w:sz w:val="28"/>
            <w:szCs w:val="28"/>
            <w:lang w:val="en-US"/>
          </w:rPr>
          <w:t>admin</w:t>
        </w:r>
        <w:r w:rsidR="007B3922" w:rsidRPr="009C684D">
          <w:rPr>
            <w:rStyle w:val="ac"/>
            <w:color w:val="auto"/>
            <w:sz w:val="28"/>
            <w:szCs w:val="28"/>
          </w:rPr>
          <w:t>-</w:t>
        </w:r>
        <w:r w:rsidR="007B3922" w:rsidRPr="009C684D">
          <w:rPr>
            <w:rStyle w:val="ac"/>
            <w:color w:val="auto"/>
            <w:sz w:val="28"/>
            <w:szCs w:val="28"/>
            <w:lang w:val="en-US"/>
          </w:rPr>
          <w:t>yar</w:t>
        </w:r>
        <w:r w:rsidR="007B3922" w:rsidRPr="009C684D">
          <w:rPr>
            <w:rStyle w:val="ac"/>
            <w:color w:val="auto"/>
            <w:sz w:val="28"/>
            <w:szCs w:val="28"/>
          </w:rPr>
          <w:t>.ru</w:t>
        </w:r>
      </w:hyperlink>
      <w:r w:rsidR="007B3922" w:rsidRPr="009C684D">
        <w:rPr>
          <w:i/>
          <w:sz w:val="28"/>
          <w:szCs w:val="28"/>
        </w:rPr>
        <w:t>.</w:t>
      </w:r>
      <w:r w:rsidR="007B3922" w:rsidRPr="009C684D">
        <w:rPr>
          <w:sz w:val="28"/>
          <w:szCs w:val="28"/>
        </w:rPr>
        <w:t xml:space="preserve"> </w:t>
      </w:r>
    </w:p>
    <w:p w:rsidR="007B3922" w:rsidRPr="007B3922" w:rsidRDefault="00562674" w:rsidP="007B3922">
      <w:pPr>
        <w:pStyle w:val="aa"/>
        <w:tabs>
          <w:tab w:val="left" w:pos="0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3922" w:rsidRPr="007B3922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="005B606A" w:rsidRPr="007B3922">
        <w:rPr>
          <w:sz w:val="28"/>
          <w:szCs w:val="28"/>
        </w:rPr>
        <w:t>Ярославский Егорову</w:t>
      </w:r>
      <w:r w:rsidR="007B3922" w:rsidRPr="007B3922">
        <w:rPr>
          <w:sz w:val="28"/>
          <w:szCs w:val="28"/>
        </w:rPr>
        <w:t xml:space="preserve"> А.С.</w:t>
      </w:r>
    </w:p>
    <w:p w:rsidR="007B3922" w:rsidRDefault="007B3922" w:rsidP="007B3922">
      <w:pPr>
        <w:pStyle w:val="aa"/>
        <w:tabs>
          <w:tab w:val="left" w:pos="0"/>
          <w:tab w:val="left" w:pos="426"/>
        </w:tabs>
        <w:spacing w:after="0"/>
        <w:jc w:val="both"/>
        <w:rPr>
          <w:szCs w:val="28"/>
        </w:rPr>
      </w:pPr>
    </w:p>
    <w:p w:rsidR="007B3922" w:rsidRDefault="007B3922" w:rsidP="007B3922">
      <w:pPr>
        <w:jc w:val="both"/>
        <w:rPr>
          <w:sz w:val="28"/>
          <w:szCs w:val="28"/>
        </w:rPr>
      </w:pPr>
    </w:p>
    <w:p w:rsidR="007B3922" w:rsidRDefault="007B3922" w:rsidP="007B3922">
      <w:pPr>
        <w:jc w:val="both"/>
        <w:rPr>
          <w:sz w:val="28"/>
          <w:szCs w:val="28"/>
        </w:rPr>
      </w:pPr>
    </w:p>
    <w:p w:rsidR="007B3922" w:rsidRDefault="007B3922" w:rsidP="007B3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муниципального </w:t>
      </w:r>
    </w:p>
    <w:p w:rsidR="007B3922" w:rsidRDefault="007B3922" w:rsidP="007B3922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круга Ярославский</w:t>
      </w:r>
      <w:r w:rsidRPr="0026251C">
        <w:rPr>
          <w:b/>
          <w:color w:val="000000"/>
          <w:sz w:val="28"/>
          <w:szCs w:val="28"/>
        </w:rPr>
        <w:tab/>
      </w:r>
      <w:r w:rsidRPr="0026251C">
        <w:rPr>
          <w:b/>
          <w:color w:val="000000"/>
          <w:sz w:val="28"/>
          <w:szCs w:val="28"/>
        </w:rPr>
        <w:tab/>
      </w:r>
      <w:r w:rsidRPr="0026251C">
        <w:rPr>
          <w:b/>
          <w:color w:val="000000"/>
          <w:sz w:val="28"/>
          <w:szCs w:val="28"/>
        </w:rPr>
        <w:tab/>
      </w:r>
      <w:r w:rsidRPr="0026251C">
        <w:rPr>
          <w:b/>
          <w:color w:val="000000"/>
          <w:sz w:val="28"/>
          <w:szCs w:val="28"/>
        </w:rPr>
        <w:tab/>
      </w:r>
      <w:r w:rsidRPr="0026251C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     </w:t>
      </w:r>
      <w:r w:rsidR="00F4112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</w:t>
      </w:r>
      <w:r w:rsidR="009C684D">
        <w:rPr>
          <w:b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  </w:t>
      </w:r>
      <w:r w:rsidRPr="0026251C">
        <w:rPr>
          <w:b/>
          <w:color w:val="000000"/>
          <w:sz w:val="28"/>
          <w:szCs w:val="28"/>
        </w:rPr>
        <w:t>А.С.Егорова</w:t>
      </w:r>
    </w:p>
    <w:p w:rsidR="00D02E80" w:rsidRPr="002E06E0" w:rsidRDefault="00D02E80" w:rsidP="00385E14">
      <w:pPr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="00542B4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9209</wp:posOffset>
                </wp:positionV>
                <wp:extent cx="2794406" cy="922351"/>
                <wp:effectExtent l="0" t="0" r="635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406" cy="922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41" w:rsidRDefault="00542B41" w:rsidP="00542B41">
                            <w:pPr>
                              <w:jc w:val="center"/>
                            </w:pPr>
                            <w:r>
                              <w:t>Приложение</w:t>
                            </w:r>
                          </w:p>
                          <w:p w:rsidR="00542B41" w:rsidRDefault="00542B41" w:rsidP="00542B41">
                            <w:pPr>
                              <w:jc w:val="both"/>
                            </w:pPr>
                            <w:r>
                              <w:t>к решению Совета депутатов муниципального округа Ярославский</w:t>
                            </w:r>
                          </w:p>
                          <w:p w:rsidR="00542B41" w:rsidRDefault="00E33E89" w:rsidP="00542B41">
                            <w:pPr>
                              <w:jc w:val="both"/>
                            </w:pPr>
                            <w:r>
                              <w:t xml:space="preserve">от </w:t>
                            </w:r>
                            <w:r w:rsidR="00952AEB">
                              <w:t>10 ноября</w:t>
                            </w:r>
                            <w:r>
                              <w:t xml:space="preserve"> 2016 года №</w:t>
                            </w:r>
                            <w:r w:rsidR="00952AEB">
                              <w:t>74</w:t>
                            </w:r>
                            <w:r w:rsidR="00B553FE">
                              <w:t>/</w:t>
                            </w:r>
                            <w:r w:rsidR="00952AEB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8.85pt;margin-top:-6.25pt;width:220.05pt;height:72.6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" fillcolor="white [3201]" stroked="f" strokeweight="2pt">
                <v:textbox>
                  <w:txbxContent>
                    <w:p w:rsidR="00542B41" w:rsidRDefault="00542B41" w:rsidP="00542B41">
                      <w:pPr>
                        <w:jc w:val="center"/>
                      </w:pPr>
                      <w:r>
                        <w:t>Приложение</w:t>
                      </w:r>
                    </w:p>
                    <w:p w:rsidR="00542B41" w:rsidRDefault="00542B41" w:rsidP="00542B41">
                      <w:pPr>
                        <w:jc w:val="both"/>
                      </w:pPr>
                      <w:r>
                        <w:t>к решению Совета депутатов муниципального округа Ярославский</w:t>
                      </w:r>
                    </w:p>
                    <w:p w:rsidR="00542B41" w:rsidRDefault="00E33E89" w:rsidP="00542B41">
                      <w:pPr>
                        <w:jc w:val="both"/>
                      </w:pPr>
                      <w:r>
                        <w:t xml:space="preserve">от </w:t>
                      </w:r>
                      <w:r w:rsidR="00952AEB">
                        <w:t>10 ноября</w:t>
                      </w:r>
                      <w:r>
                        <w:t xml:space="preserve"> 2016 года №</w:t>
                      </w:r>
                      <w:r w:rsidR="00952AEB">
                        <w:t>74</w:t>
                      </w:r>
                      <w:r w:rsidR="00B553FE">
                        <w:t>/</w:t>
                      </w:r>
                      <w:r w:rsidR="00952AEB"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E14" w:rsidRPr="002E06E0">
        <w:rPr>
          <w:sz w:val="28"/>
          <w:szCs w:val="28"/>
        </w:rPr>
        <w:t xml:space="preserve"> </w:t>
      </w:r>
    </w:p>
    <w:p w:rsidR="00D02E80" w:rsidRPr="002E06E0" w:rsidRDefault="00D02E80" w:rsidP="00130F38">
      <w:pPr>
        <w:rPr>
          <w:sz w:val="28"/>
          <w:szCs w:val="28"/>
        </w:rPr>
      </w:pPr>
    </w:p>
    <w:p w:rsidR="00D02E80" w:rsidRDefault="00D02E80" w:rsidP="00130F38">
      <w:pPr>
        <w:rPr>
          <w:sz w:val="28"/>
          <w:szCs w:val="28"/>
        </w:rPr>
      </w:pPr>
    </w:p>
    <w:p w:rsidR="000202D2" w:rsidRDefault="000202D2" w:rsidP="0081599C">
      <w:pPr>
        <w:jc w:val="center"/>
        <w:rPr>
          <w:b/>
        </w:rPr>
      </w:pPr>
    </w:p>
    <w:p w:rsidR="009C684D" w:rsidRDefault="009C684D" w:rsidP="0081599C">
      <w:pPr>
        <w:jc w:val="center"/>
        <w:rPr>
          <w:b/>
        </w:rPr>
      </w:pPr>
    </w:p>
    <w:p w:rsidR="00236297" w:rsidRDefault="00236297" w:rsidP="0081599C">
      <w:pPr>
        <w:jc w:val="center"/>
        <w:rPr>
          <w:b/>
        </w:rPr>
      </w:pPr>
    </w:p>
    <w:p w:rsidR="00952AEB" w:rsidRPr="009C684D" w:rsidRDefault="00B004D5" w:rsidP="0081599C">
      <w:pPr>
        <w:jc w:val="center"/>
        <w:rPr>
          <w:b/>
        </w:rPr>
      </w:pPr>
      <w:r w:rsidRPr="009C684D">
        <w:rPr>
          <w:b/>
        </w:rPr>
        <w:t xml:space="preserve">Перечень многоквартирных домов, включенных в краткосрочный план реализации в </w:t>
      </w:r>
    </w:p>
    <w:p w:rsidR="00952AEB" w:rsidRPr="009C684D" w:rsidRDefault="00B004D5" w:rsidP="0081599C">
      <w:pPr>
        <w:jc w:val="center"/>
        <w:rPr>
          <w:b/>
        </w:rPr>
      </w:pPr>
      <w:r w:rsidRPr="009C684D">
        <w:rPr>
          <w:b/>
        </w:rPr>
        <w:t>2015</w:t>
      </w:r>
      <w:r w:rsidR="00952AEB" w:rsidRPr="009C684D">
        <w:rPr>
          <w:b/>
        </w:rPr>
        <w:t>- 2017</w:t>
      </w:r>
      <w:r w:rsidRPr="009C684D">
        <w:rPr>
          <w:b/>
        </w:rPr>
        <w:t xml:space="preserve"> годах региональной программы </w:t>
      </w:r>
      <w:r w:rsidR="0081599C" w:rsidRPr="009C684D">
        <w:rPr>
          <w:b/>
        </w:rPr>
        <w:t xml:space="preserve">капитального ремонта общего имущества </w:t>
      </w:r>
    </w:p>
    <w:p w:rsidR="00D02E80" w:rsidRPr="009C684D" w:rsidRDefault="0081599C" w:rsidP="0081599C">
      <w:pPr>
        <w:jc w:val="center"/>
        <w:rPr>
          <w:b/>
        </w:rPr>
      </w:pPr>
      <w:r w:rsidRPr="009C684D">
        <w:rPr>
          <w:b/>
        </w:rPr>
        <w:t>в многоквартирных домах на территории города Москвы на 2015-2044 годы</w:t>
      </w:r>
    </w:p>
    <w:p w:rsidR="00D02E80" w:rsidRPr="009C684D" w:rsidRDefault="00D02E80" w:rsidP="00130F38">
      <w:pPr>
        <w:jc w:val="center"/>
        <w:rPr>
          <w:b/>
          <w:bCs/>
        </w:rPr>
      </w:pPr>
    </w:p>
    <w:p w:rsidR="000202D2" w:rsidRPr="002E06E0" w:rsidRDefault="000202D2" w:rsidP="00130F38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985"/>
        <w:gridCol w:w="2692"/>
        <w:gridCol w:w="2693"/>
      </w:tblGrid>
      <w:tr w:rsidR="002E3206" w:rsidRPr="002E06E0" w:rsidTr="009E2469">
        <w:trPr>
          <w:trHeight w:val="1092"/>
        </w:trPr>
        <w:tc>
          <w:tcPr>
            <w:tcW w:w="568" w:type="dxa"/>
          </w:tcPr>
          <w:p w:rsidR="002E3206" w:rsidRPr="00C57B9D" w:rsidRDefault="002E3206" w:rsidP="00130F38">
            <w:pPr>
              <w:jc w:val="center"/>
              <w:rPr>
                <w:b/>
              </w:rPr>
            </w:pPr>
            <w:r w:rsidRPr="00C57B9D">
              <w:rPr>
                <w:b/>
              </w:rPr>
              <w:t>№ п/п</w:t>
            </w:r>
          </w:p>
        </w:tc>
        <w:tc>
          <w:tcPr>
            <w:tcW w:w="2835" w:type="dxa"/>
          </w:tcPr>
          <w:p w:rsidR="002E3206" w:rsidRPr="00C57B9D" w:rsidRDefault="002E3206" w:rsidP="00130F38">
            <w:pPr>
              <w:jc w:val="center"/>
              <w:rPr>
                <w:b/>
              </w:rPr>
            </w:pPr>
            <w:r w:rsidRPr="00C57B9D">
              <w:rPr>
                <w:b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2E3206" w:rsidRPr="00C57B9D" w:rsidRDefault="002E3206" w:rsidP="002B707E">
            <w:pPr>
              <w:ind w:right="-108"/>
              <w:jc w:val="center"/>
              <w:rPr>
                <w:b/>
              </w:rPr>
            </w:pPr>
            <w:r w:rsidRPr="00C57B9D">
              <w:rPr>
                <w:b/>
              </w:rPr>
              <w:t>Одномандатный избирательный округ (№)</w:t>
            </w:r>
          </w:p>
        </w:tc>
        <w:tc>
          <w:tcPr>
            <w:tcW w:w="2692" w:type="dxa"/>
          </w:tcPr>
          <w:p w:rsidR="002E3206" w:rsidRPr="00C57B9D" w:rsidRDefault="002E3206" w:rsidP="00130F38">
            <w:pPr>
              <w:jc w:val="center"/>
              <w:rPr>
                <w:b/>
              </w:rPr>
            </w:pPr>
            <w:r w:rsidRPr="00C57B9D">
              <w:rPr>
                <w:b/>
              </w:rPr>
              <w:t>Ф.И.О. депутата</w:t>
            </w:r>
          </w:p>
          <w:p w:rsidR="002E3206" w:rsidRPr="00C57B9D" w:rsidRDefault="002E3206" w:rsidP="00130F38">
            <w:pPr>
              <w:jc w:val="center"/>
              <w:rPr>
                <w:b/>
              </w:rPr>
            </w:pPr>
            <w:r w:rsidRPr="00C57B9D">
              <w:rPr>
                <w:b/>
              </w:rPr>
              <w:t>(основной состав)</w:t>
            </w:r>
          </w:p>
        </w:tc>
        <w:tc>
          <w:tcPr>
            <w:tcW w:w="2693" w:type="dxa"/>
          </w:tcPr>
          <w:p w:rsidR="002E3206" w:rsidRPr="00C57B9D" w:rsidRDefault="002E3206" w:rsidP="00130F38">
            <w:pPr>
              <w:jc w:val="center"/>
              <w:rPr>
                <w:b/>
              </w:rPr>
            </w:pPr>
            <w:r w:rsidRPr="00C57B9D">
              <w:rPr>
                <w:b/>
              </w:rPr>
              <w:t>Ф.И.О. депутата</w:t>
            </w:r>
          </w:p>
          <w:p w:rsidR="002E3206" w:rsidRPr="00C57B9D" w:rsidRDefault="002E3206" w:rsidP="00130F38">
            <w:pPr>
              <w:jc w:val="center"/>
              <w:rPr>
                <w:b/>
              </w:rPr>
            </w:pPr>
            <w:r w:rsidRPr="00C57B9D">
              <w:rPr>
                <w:b/>
              </w:rPr>
              <w:t>(резервный состав)</w:t>
            </w:r>
          </w:p>
        </w:tc>
      </w:tr>
      <w:tr w:rsidR="00181972" w:rsidRPr="009B4832" w:rsidTr="004502BF">
        <w:tc>
          <w:tcPr>
            <w:tcW w:w="10773" w:type="dxa"/>
            <w:gridSpan w:val="5"/>
          </w:tcPr>
          <w:p w:rsidR="00181972" w:rsidRPr="009C684D" w:rsidRDefault="00952AEB" w:rsidP="00C57B9D">
            <w:pPr>
              <w:jc w:val="center"/>
              <w:rPr>
                <w:b/>
                <w:i/>
              </w:rPr>
            </w:pPr>
            <w:r w:rsidRPr="009C684D">
              <w:rPr>
                <w:b/>
                <w:i/>
              </w:rPr>
              <w:t>Проведение оценки соответствия лифтов требованиям технического регламента</w:t>
            </w:r>
          </w:p>
        </w:tc>
      </w:tr>
      <w:tr w:rsidR="002E3206" w:rsidRPr="009B4832" w:rsidTr="009E2469">
        <w:tc>
          <w:tcPr>
            <w:tcW w:w="568" w:type="dxa"/>
          </w:tcPr>
          <w:p w:rsidR="002E3206" w:rsidRPr="001E04C5" w:rsidRDefault="00181972" w:rsidP="00130F3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0F7923" w:rsidRDefault="009E2469" w:rsidP="009E2469">
            <w:pPr>
              <w:ind w:right="-108"/>
            </w:pPr>
            <w:r>
              <w:t>Ярославское ш.</w:t>
            </w:r>
            <w:r w:rsidR="00952AEB">
              <w:t>, д.12</w:t>
            </w:r>
            <w:r w:rsidR="0013648E">
              <w:t>,</w:t>
            </w:r>
            <w:r w:rsidR="00952AEB">
              <w:t xml:space="preserve"> к.2</w:t>
            </w:r>
            <w:r>
              <w:t>;</w:t>
            </w:r>
          </w:p>
          <w:p w:rsidR="009E2469" w:rsidRDefault="009E2469" w:rsidP="009E2469">
            <w:r>
              <w:t>Ярославское ш., д.22, к.2</w:t>
            </w:r>
          </w:p>
          <w:p w:rsidR="000F7923" w:rsidRPr="001E04C5" w:rsidRDefault="000F7923" w:rsidP="00130F38">
            <w:pPr>
              <w:jc w:val="both"/>
            </w:pPr>
          </w:p>
        </w:tc>
        <w:tc>
          <w:tcPr>
            <w:tcW w:w="1985" w:type="dxa"/>
          </w:tcPr>
          <w:p w:rsidR="002E3206" w:rsidRPr="001E04C5" w:rsidRDefault="0013648E" w:rsidP="00130F38">
            <w:pPr>
              <w:jc w:val="center"/>
            </w:pPr>
            <w:r>
              <w:t>№ 10</w:t>
            </w:r>
          </w:p>
        </w:tc>
        <w:tc>
          <w:tcPr>
            <w:tcW w:w="2692" w:type="dxa"/>
          </w:tcPr>
          <w:p w:rsidR="00103CAE" w:rsidRDefault="00952AEB" w:rsidP="00C57B9D">
            <w:pPr>
              <w:jc w:val="center"/>
            </w:pPr>
            <w:r>
              <w:t>Юрова</w:t>
            </w:r>
          </w:p>
          <w:p w:rsidR="002E3206" w:rsidRPr="00952AEB" w:rsidRDefault="00952AEB" w:rsidP="00952AEB">
            <w:pPr>
              <w:jc w:val="center"/>
            </w:pPr>
            <w:r w:rsidRPr="00952AEB">
              <w:t>Алла Геннадьевна</w:t>
            </w:r>
          </w:p>
        </w:tc>
        <w:tc>
          <w:tcPr>
            <w:tcW w:w="2693" w:type="dxa"/>
          </w:tcPr>
          <w:p w:rsidR="00952AEB" w:rsidRDefault="00952AEB" w:rsidP="00952AEB">
            <w:pPr>
              <w:jc w:val="center"/>
            </w:pPr>
            <w:r w:rsidRPr="00952AEB">
              <w:t xml:space="preserve">Владимирова </w:t>
            </w:r>
          </w:p>
          <w:p w:rsidR="00CF4BEA" w:rsidRPr="00952AEB" w:rsidRDefault="00952AEB" w:rsidP="00952AEB">
            <w:pPr>
              <w:jc w:val="center"/>
            </w:pPr>
            <w:r w:rsidRPr="00952AEB">
              <w:t>Ирина Анатольевна</w:t>
            </w:r>
          </w:p>
        </w:tc>
      </w:tr>
      <w:tr w:rsidR="00952AEB" w:rsidRPr="009B4832" w:rsidTr="00101450">
        <w:tc>
          <w:tcPr>
            <w:tcW w:w="10773" w:type="dxa"/>
            <w:gridSpan w:val="5"/>
          </w:tcPr>
          <w:p w:rsidR="00952AEB" w:rsidRPr="009C684D" w:rsidRDefault="0013648E" w:rsidP="009A56C4">
            <w:pPr>
              <w:jc w:val="center"/>
              <w:rPr>
                <w:b/>
                <w:i/>
              </w:rPr>
            </w:pPr>
            <w:r w:rsidRPr="009C684D">
              <w:rPr>
                <w:b/>
                <w:i/>
              </w:rPr>
              <w:t>Ремонт или замена лифтового оборудования, признанного непригодным для эксплуатации,</w:t>
            </w:r>
            <w:r w:rsidR="009E2469" w:rsidRPr="009C684D">
              <w:rPr>
                <w:b/>
                <w:i/>
              </w:rPr>
              <w:t xml:space="preserve"> ремонт лифтовых шахт, включая разработку проектно-сметной документации</w:t>
            </w:r>
          </w:p>
        </w:tc>
      </w:tr>
      <w:tr w:rsidR="0013648E" w:rsidRPr="009B4832" w:rsidTr="009E2469">
        <w:tc>
          <w:tcPr>
            <w:tcW w:w="568" w:type="dxa"/>
          </w:tcPr>
          <w:p w:rsidR="0013648E" w:rsidRPr="001E04C5" w:rsidRDefault="0013648E" w:rsidP="0013648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3648E" w:rsidRDefault="009E2469" w:rsidP="009E2469">
            <w:pPr>
              <w:ind w:right="-108"/>
            </w:pPr>
            <w:r>
              <w:t>Ярославское ш.</w:t>
            </w:r>
            <w:r w:rsidR="0013648E">
              <w:t>, д.18,</w:t>
            </w:r>
            <w:r>
              <w:t xml:space="preserve"> </w:t>
            </w:r>
            <w:r w:rsidR="0013648E">
              <w:t>к.2</w:t>
            </w:r>
            <w:r>
              <w:t>;</w:t>
            </w:r>
          </w:p>
          <w:p w:rsidR="009E2469" w:rsidRDefault="009E2469" w:rsidP="009E2469">
            <w:r>
              <w:t>Ярославское ш., д.22, к.3</w:t>
            </w:r>
          </w:p>
          <w:p w:rsidR="0013648E" w:rsidRPr="001E04C5" w:rsidRDefault="0013648E" w:rsidP="009E2469">
            <w:pPr>
              <w:ind w:right="-108"/>
              <w:jc w:val="both"/>
            </w:pPr>
          </w:p>
        </w:tc>
        <w:tc>
          <w:tcPr>
            <w:tcW w:w="1985" w:type="dxa"/>
          </w:tcPr>
          <w:p w:rsidR="0013648E" w:rsidRPr="001E04C5" w:rsidRDefault="0013648E" w:rsidP="0013648E">
            <w:pPr>
              <w:jc w:val="center"/>
            </w:pPr>
            <w:r>
              <w:t>№ 10</w:t>
            </w:r>
          </w:p>
        </w:tc>
        <w:tc>
          <w:tcPr>
            <w:tcW w:w="2692" w:type="dxa"/>
          </w:tcPr>
          <w:p w:rsidR="0013648E" w:rsidRDefault="0013648E" w:rsidP="0013648E">
            <w:pPr>
              <w:jc w:val="center"/>
            </w:pPr>
            <w:r>
              <w:t>Юрова</w:t>
            </w:r>
          </w:p>
          <w:p w:rsidR="0013648E" w:rsidRPr="00952AEB" w:rsidRDefault="0013648E" w:rsidP="0013648E">
            <w:pPr>
              <w:jc w:val="center"/>
            </w:pPr>
            <w:r w:rsidRPr="00952AEB">
              <w:t>Алла Геннадьевна</w:t>
            </w:r>
          </w:p>
        </w:tc>
        <w:tc>
          <w:tcPr>
            <w:tcW w:w="2693" w:type="dxa"/>
          </w:tcPr>
          <w:p w:rsidR="0013648E" w:rsidRDefault="0013648E" w:rsidP="0013648E">
            <w:pPr>
              <w:jc w:val="center"/>
            </w:pPr>
            <w:r w:rsidRPr="00952AEB">
              <w:t xml:space="preserve">Владимирова </w:t>
            </w:r>
          </w:p>
          <w:p w:rsidR="0013648E" w:rsidRPr="00952AEB" w:rsidRDefault="0013648E" w:rsidP="0013648E">
            <w:pPr>
              <w:jc w:val="center"/>
            </w:pPr>
            <w:r w:rsidRPr="00952AEB">
              <w:t>Ирина Анатольевна</w:t>
            </w:r>
          </w:p>
        </w:tc>
      </w:tr>
      <w:tr w:rsidR="0013648E" w:rsidRPr="009B4832" w:rsidTr="009E2469">
        <w:tc>
          <w:tcPr>
            <w:tcW w:w="568" w:type="dxa"/>
          </w:tcPr>
          <w:p w:rsidR="0013648E" w:rsidRDefault="0013648E" w:rsidP="0013648E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13648E" w:rsidRDefault="009E2469" w:rsidP="0013648E">
            <w:r>
              <w:t>Ярославское ш.</w:t>
            </w:r>
            <w:r w:rsidR="0013648E">
              <w:t>, д.2, к.2</w:t>
            </w:r>
          </w:p>
          <w:p w:rsidR="0013648E" w:rsidRPr="001E04C5" w:rsidRDefault="0013648E" w:rsidP="0013648E">
            <w:pPr>
              <w:ind w:right="-136"/>
            </w:pPr>
          </w:p>
        </w:tc>
        <w:tc>
          <w:tcPr>
            <w:tcW w:w="1985" w:type="dxa"/>
          </w:tcPr>
          <w:p w:rsidR="0013648E" w:rsidRPr="001E04C5" w:rsidRDefault="0013648E" w:rsidP="0013648E">
            <w:pPr>
              <w:jc w:val="center"/>
            </w:pPr>
            <w:r>
              <w:t>№ 11</w:t>
            </w:r>
          </w:p>
        </w:tc>
        <w:tc>
          <w:tcPr>
            <w:tcW w:w="2692" w:type="dxa"/>
          </w:tcPr>
          <w:p w:rsidR="0013648E" w:rsidRDefault="0013648E" w:rsidP="0013648E">
            <w:pPr>
              <w:jc w:val="center"/>
            </w:pPr>
            <w:r w:rsidRPr="00952AEB">
              <w:t xml:space="preserve">Владимирова </w:t>
            </w:r>
          </w:p>
          <w:p w:rsidR="0013648E" w:rsidRPr="00925401" w:rsidRDefault="0013648E" w:rsidP="0013648E">
            <w:pPr>
              <w:ind w:left="-22" w:right="-108"/>
              <w:jc w:val="center"/>
            </w:pPr>
            <w:r w:rsidRPr="00952AEB">
              <w:t>Ирина Анатольевна</w:t>
            </w:r>
          </w:p>
        </w:tc>
        <w:tc>
          <w:tcPr>
            <w:tcW w:w="2693" w:type="dxa"/>
          </w:tcPr>
          <w:p w:rsidR="0013648E" w:rsidRDefault="0013648E" w:rsidP="0013648E">
            <w:pPr>
              <w:jc w:val="center"/>
            </w:pPr>
            <w:r>
              <w:t>Юрова</w:t>
            </w:r>
          </w:p>
          <w:p w:rsidR="0013648E" w:rsidRPr="009B4832" w:rsidRDefault="0013648E" w:rsidP="0013648E">
            <w:pPr>
              <w:jc w:val="center"/>
              <w:rPr>
                <w:sz w:val="28"/>
                <w:szCs w:val="28"/>
              </w:rPr>
            </w:pPr>
            <w:r w:rsidRPr="00952AEB">
              <w:t>Алла Геннадьевна</w:t>
            </w:r>
            <w:r w:rsidRPr="009B4832">
              <w:rPr>
                <w:sz w:val="28"/>
                <w:szCs w:val="28"/>
              </w:rPr>
              <w:t xml:space="preserve"> </w:t>
            </w:r>
          </w:p>
        </w:tc>
      </w:tr>
    </w:tbl>
    <w:p w:rsidR="005372E7" w:rsidRPr="002E06E0" w:rsidRDefault="005372E7" w:rsidP="003E4F80">
      <w:pPr>
        <w:rPr>
          <w:sz w:val="28"/>
          <w:szCs w:val="28"/>
        </w:rPr>
      </w:pPr>
    </w:p>
    <w:sectPr w:rsidR="005372E7" w:rsidRPr="002E06E0" w:rsidSect="009C684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E7" w:rsidRDefault="00D23DE7" w:rsidP="00862669">
      <w:r>
        <w:separator/>
      </w:r>
    </w:p>
  </w:endnote>
  <w:endnote w:type="continuationSeparator" w:id="0">
    <w:p w:rsidR="00D23DE7" w:rsidRDefault="00D23DE7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E7" w:rsidRDefault="00D23DE7" w:rsidP="00862669">
      <w:r>
        <w:separator/>
      </w:r>
    </w:p>
  </w:footnote>
  <w:footnote w:type="continuationSeparator" w:id="0">
    <w:p w:rsidR="00D23DE7" w:rsidRDefault="00D23DE7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6A82"/>
    <w:multiLevelType w:val="hybridMultilevel"/>
    <w:tmpl w:val="06EC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E2650"/>
    <w:multiLevelType w:val="hybridMultilevel"/>
    <w:tmpl w:val="EC68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533CB"/>
    <w:multiLevelType w:val="hybridMultilevel"/>
    <w:tmpl w:val="BF28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202D2"/>
    <w:rsid w:val="00047A39"/>
    <w:rsid w:val="000540B9"/>
    <w:rsid w:val="0009281B"/>
    <w:rsid w:val="000A2C1B"/>
    <w:rsid w:val="000D7835"/>
    <w:rsid w:val="000F7923"/>
    <w:rsid w:val="00103CAE"/>
    <w:rsid w:val="00110A8B"/>
    <w:rsid w:val="00120CA6"/>
    <w:rsid w:val="00130F38"/>
    <w:rsid w:val="0013648E"/>
    <w:rsid w:val="00167BD1"/>
    <w:rsid w:val="00181972"/>
    <w:rsid w:val="001D38DE"/>
    <w:rsid w:val="001E04C5"/>
    <w:rsid w:val="001E31A8"/>
    <w:rsid w:val="00236297"/>
    <w:rsid w:val="00252830"/>
    <w:rsid w:val="00271BBC"/>
    <w:rsid w:val="002A1AD2"/>
    <w:rsid w:val="002B6B4B"/>
    <w:rsid w:val="002B707E"/>
    <w:rsid w:val="002E06E0"/>
    <w:rsid w:val="002E3206"/>
    <w:rsid w:val="003229AF"/>
    <w:rsid w:val="00380F26"/>
    <w:rsid w:val="00385E14"/>
    <w:rsid w:val="00392ABD"/>
    <w:rsid w:val="003D53AA"/>
    <w:rsid w:val="003E4F80"/>
    <w:rsid w:val="00402148"/>
    <w:rsid w:val="00432A58"/>
    <w:rsid w:val="00440DDC"/>
    <w:rsid w:val="004419FF"/>
    <w:rsid w:val="004458CF"/>
    <w:rsid w:val="00446BC4"/>
    <w:rsid w:val="00473034"/>
    <w:rsid w:val="004D3484"/>
    <w:rsid w:val="00500FE2"/>
    <w:rsid w:val="005207CC"/>
    <w:rsid w:val="005372E7"/>
    <w:rsid w:val="00542B41"/>
    <w:rsid w:val="00562674"/>
    <w:rsid w:val="00563B6E"/>
    <w:rsid w:val="005A4380"/>
    <w:rsid w:val="005B606A"/>
    <w:rsid w:val="005C7DA8"/>
    <w:rsid w:val="00671E81"/>
    <w:rsid w:val="00675F2E"/>
    <w:rsid w:val="00703D04"/>
    <w:rsid w:val="0076008E"/>
    <w:rsid w:val="00765232"/>
    <w:rsid w:val="00766A07"/>
    <w:rsid w:val="007752B3"/>
    <w:rsid w:val="00776E3E"/>
    <w:rsid w:val="007943BD"/>
    <w:rsid w:val="0079470C"/>
    <w:rsid w:val="0079651B"/>
    <w:rsid w:val="007A594E"/>
    <w:rsid w:val="007A69C2"/>
    <w:rsid w:val="007B3922"/>
    <w:rsid w:val="007D2DA7"/>
    <w:rsid w:val="00800884"/>
    <w:rsid w:val="0081599C"/>
    <w:rsid w:val="0082040C"/>
    <w:rsid w:val="00826FD9"/>
    <w:rsid w:val="00837F2D"/>
    <w:rsid w:val="00855AC9"/>
    <w:rsid w:val="00862669"/>
    <w:rsid w:val="00881E0E"/>
    <w:rsid w:val="00890079"/>
    <w:rsid w:val="008E4B10"/>
    <w:rsid w:val="00925401"/>
    <w:rsid w:val="00952AEB"/>
    <w:rsid w:val="009A56C4"/>
    <w:rsid w:val="009B4832"/>
    <w:rsid w:val="009C1C1A"/>
    <w:rsid w:val="009C684D"/>
    <w:rsid w:val="009E2469"/>
    <w:rsid w:val="009E6E9B"/>
    <w:rsid w:val="009E7A19"/>
    <w:rsid w:val="009F3F3F"/>
    <w:rsid w:val="009F5A7B"/>
    <w:rsid w:val="00A10DE3"/>
    <w:rsid w:val="00A13196"/>
    <w:rsid w:val="00A347F5"/>
    <w:rsid w:val="00A36C5A"/>
    <w:rsid w:val="00A55146"/>
    <w:rsid w:val="00B004D5"/>
    <w:rsid w:val="00B11609"/>
    <w:rsid w:val="00B4003C"/>
    <w:rsid w:val="00B553FE"/>
    <w:rsid w:val="00B81DBE"/>
    <w:rsid w:val="00BE2D77"/>
    <w:rsid w:val="00C05D69"/>
    <w:rsid w:val="00C11BAD"/>
    <w:rsid w:val="00C13841"/>
    <w:rsid w:val="00C16CD8"/>
    <w:rsid w:val="00C266DC"/>
    <w:rsid w:val="00C575C5"/>
    <w:rsid w:val="00C57B9D"/>
    <w:rsid w:val="00CB5E85"/>
    <w:rsid w:val="00CF4BEA"/>
    <w:rsid w:val="00D02E80"/>
    <w:rsid w:val="00D0353A"/>
    <w:rsid w:val="00D23DE7"/>
    <w:rsid w:val="00D3544D"/>
    <w:rsid w:val="00D47CED"/>
    <w:rsid w:val="00D607CA"/>
    <w:rsid w:val="00D73A0B"/>
    <w:rsid w:val="00E253B9"/>
    <w:rsid w:val="00E32C56"/>
    <w:rsid w:val="00E33E89"/>
    <w:rsid w:val="00E55383"/>
    <w:rsid w:val="00EB297D"/>
    <w:rsid w:val="00EC2B75"/>
    <w:rsid w:val="00F07A89"/>
    <w:rsid w:val="00F41129"/>
    <w:rsid w:val="00F8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087E4-F62D-4FCD-9C8E-27DF7423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30F3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30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B3922"/>
    <w:rPr>
      <w:color w:val="0000FF"/>
      <w:u w:val="single"/>
    </w:rPr>
  </w:style>
  <w:style w:type="table" w:styleId="ad">
    <w:name w:val="Table Grid"/>
    <w:basedOn w:val="a1"/>
    <w:uiPriority w:val="59"/>
    <w:rsid w:val="005372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1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53A8-4204-41B8-BB93-F748F5B5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0</cp:revision>
  <cp:lastPrinted>2016-11-09T13:23:00Z</cp:lastPrinted>
  <dcterms:created xsi:type="dcterms:W3CDTF">2016-06-27T08:46:00Z</dcterms:created>
  <dcterms:modified xsi:type="dcterms:W3CDTF">2016-11-09T15:10:00Z</dcterms:modified>
</cp:coreProperties>
</file>